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EF" w:rsidRDefault="003658B8" w:rsidP="00365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Т РОДИТЕЛЕЙ                                                                                          О СОГЛАСИИ НА ОБСЛЕДОВАНИЕ РЕБЕНКА</w:t>
      </w:r>
    </w:p>
    <w:p w:rsidR="003658B8" w:rsidRDefault="003658B8" w:rsidP="003658B8">
      <w:pPr>
        <w:jc w:val="right"/>
        <w:rPr>
          <w:rFonts w:ascii="Times New Roman" w:hAnsi="Times New Roman" w:cs="Times New Roman"/>
          <w:sz w:val="28"/>
          <w:szCs w:val="28"/>
        </w:rPr>
      </w:pPr>
      <w:r w:rsidRPr="003658B8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3658B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658B8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3658B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3658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658B8">
        <w:rPr>
          <w:rFonts w:ascii="Times New Roman" w:hAnsi="Times New Roman" w:cs="Times New Roman"/>
          <w:sz w:val="28"/>
          <w:szCs w:val="28"/>
        </w:rPr>
        <w:t>Кабано</w:t>
      </w:r>
      <w:r>
        <w:rPr>
          <w:rFonts w:ascii="Times New Roman" w:hAnsi="Times New Roman" w:cs="Times New Roman"/>
          <w:sz w:val="28"/>
          <w:szCs w:val="28"/>
        </w:rPr>
        <w:t xml:space="preserve">вой Л.Н. </w:t>
      </w:r>
    </w:p>
    <w:p w:rsidR="003658B8" w:rsidRDefault="003658B8" w:rsidP="003658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одителей/законных представителей/                                                            ребенка или лиц, их заменяющих </w:t>
      </w:r>
    </w:p>
    <w:p w:rsidR="003658B8" w:rsidRDefault="003658B8" w:rsidP="003658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658B8" w:rsidRDefault="003658B8" w:rsidP="003658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658B8" w:rsidRDefault="003658B8" w:rsidP="003658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:rsidR="00B70F69" w:rsidRDefault="00B70F69" w:rsidP="00365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8B8" w:rsidRDefault="003658B8" w:rsidP="00365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70F69" w:rsidRDefault="00B70F69" w:rsidP="00365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8B8" w:rsidRDefault="00B70F69" w:rsidP="00B70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58B8">
        <w:rPr>
          <w:rFonts w:ascii="Times New Roman" w:hAnsi="Times New Roman" w:cs="Times New Roman"/>
          <w:sz w:val="28"/>
          <w:szCs w:val="28"/>
        </w:rPr>
        <w:t>Прошу провести комплексное обследование моего с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8B8">
        <w:rPr>
          <w:rFonts w:ascii="Times New Roman" w:hAnsi="Times New Roman" w:cs="Times New Roman"/>
          <w:sz w:val="28"/>
          <w:szCs w:val="28"/>
        </w:rPr>
        <w:t>(дочери)</w:t>
      </w:r>
    </w:p>
    <w:p w:rsidR="003658B8" w:rsidRDefault="003658B8" w:rsidP="00B70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70F69">
        <w:rPr>
          <w:rFonts w:ascii="Times New Roman" w:hAnsi="Times New Roman" w:cs="Times New Roman"/>
          <w:sz w:val="28"/>
          <w:szCs w:val="28"/>
        </w:rPr>
        <w:t>__</w:t>
      </w:r>
    </w:p>
    <w:p w:rsidR="003658B8" w:rsidRDefault="003658B8" w:rsidP="00B70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70F69">
        <w:rPr>
          <w:rFonts w:ascii="Times New Roman" w:hAnsi="Times New Roman" w:cs="Times New Roman"/>
          <w:sz w:val="28"/>
          <w:szCs w:val="28"/>
        </w:rPr>
        <w:t>__</w:t>
      </w:r>
    </w:p>
    <w:p w:rsidR="003658B8" w:rsidRDefault="003658B8" w:rsidP="00B70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658B8" w:rsidRDefault="00B70F69" w:rsidP="00B70F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0F69" w:rsidRDefault="00B70F69" w:rsidP="00B70F6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выбора, изменения, уточнения (нужное подчеркнуть) образовательного маршрута (тип, вид, класс / группа) в связи с трудностями в обучении, общении, поведении, с целью выявления соответствия уровня образования (нужное подчеркнуть).</w:t>
      </w:r>
      <w:proofErr w:type="gramEnd"/>
    </w:p>
    <w:p w:rsidR="00B70F69" w:rsidRDefault="00B70F69" w:rsidP="00B70F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F69" w:rsidRPr="003658B8" w:rsidRDefault="00B70F69" w:rsidP="00B70F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201__г.                                   ________________________            (подпись родителей)</w:t>
      </w:r>
    </w:p>
    <w:sectPr w:rsidR="00B70F69" w:rsidRPr="003658B8" w:rsidSect="0090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658B8"/>
    <w:rsid w:val="003658B8"/>
    <w:rsid w:val="009055EF"/>
    <w:rsid w:val="00B7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C705-2782-4E3C-A1BF-AC724E8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3</Characters>
  <Application>Microsoft Office Word</Application>
  <DocSecurity>0</DocSecurity>
  <Lines>10</Lines>
  <Paragraphs>2</Paragraphs>
  <ScaleCrop>false</ScaleCrop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Лариса Николаевна</cp:lastModifiedBy>
  <cp:revision>3</cp:revision>
  <dcterms:created xsi:type="dcterms:W3CDTF">2015-12-11T05:25:00Z</dcterms:created>
  <dcterms:modified xsi:type="dcterms:W3CDTF">2015-12-11T05:34:00Z</dcterms:modified>
</cp:coreProperties>
</file>